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0BF6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3B7AA0">
        <w:rPr>
          <w:rFonts w:ascii="Calibri" w:hAnsi="Calibri"/>
          <w:b/>
          <w:i/>
          <w:sz w:val="40"/>
          <w:szCs w:val="40"/>
        </w:rPr>
        <w:t>Study Skills Essentials:  For Teachers</w:t>
      </w:r>
    </w:p>
    <w:p w14:paraId="6D3595E9" w14:textId="77777777" w:rsidR="00E92C67" w:rsidRPr="00DD74CB" w:rsidRDefault="00E92C67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3BC4F8AA" w14:textId="77777777" w:rsidR="0068269C" w:rsidRDefault="00893DA4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Tuesday 9</w:t>
      </w:r>
      <w:r w:rsidRPr="00893DA4">
        <w:rPr>
          <w:rFonts w:ascii="Calibri" w:hAnsi="Calibri"/>
          <w:b/>
          <w:i/>
          <w:color w:val="auto"/>
          <w:sz w:val="40"/>
          <w:szCs w:val="40"/>
          <w:vertAlign w:val="superscript"/>
        </w:rPr>
        <w:t>th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June</w:t>
      </w:r>
      <w:r w:rsidR="00767411">
        <w:rPr>
          <w:rFonts w:ascii="Calibri" w:hAnsi="Calibri"/>
          <w:b/>
          <w:i/>
          <w:color w:val="auto"/>
          <w:sz w:val="40"/>
          <w:szCs w:val="40"/>
        </w:rPr>
        <w:t xml:space="preserve"> 2026</w:t>
      </w:r>
    </w:p>
    <w:p w14:paraId="0E8476B1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0ACA0B1E" w14:textId="77777777" w:rsidR="0068269C" w:rsidRPr="00346300" w:rsidRDefault="00EF2E60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1500 – </w:t>
      </w:r>
      <w:proofErr w:type="gramStart"/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1700 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</w:t>
      </w:r>
      <w:proofErr w:type="gramEnd"/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venue – University of Strathclyde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041934D3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0C3B99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2E573839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 xml:space="preserve">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</w:t>
      </w:r>
      <w:proofErr w:type="gramStart"/>
      <w:r w:rsidRPr="001E0350">
        <w:rPr>
          <w:color w:val="auto"/>
          <w:sz w:val="24"/>
          <w:szCs w:val="24"/>
          <w:lang w:eastAsia="en-US"/>
        </w:rPr>
        <w:t>Forename:…</w:t>
      </w:r>
      <w:proofErr w:type="gramEnd"/>
      <w:r w:rsidRPr="001E0350">
        <w:rPr>
          <w:color w:val="auto"/>
          <w:sz w:val="24"/>
          <w:szCs w:val="24"/>
          <w:lang w:eastAsia="en-US"/>
        </w:rPr>
        <w:t>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63149BC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8A9F10C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A91309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>……………</w:t>
      </w:r>
    </w:p>
    <w:p w14:paraId="4F0161B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30EECBF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E9D1C7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.</w:t>
      </w:r>
      <w:proofErr w:type="gramEnd"/>
      <w:r w:rsidRPr="001E0350">
        <w:rPr>
          <w:color w:val="auto"/>
          <w:sz w:val="24"/>
          <w:szCs w:val="24"/>
          <w:lang w:eastAsia="en-US"/>
        </w:rPr>
        <w:t>…</w:t>
      </w:r>
      <w:proofErr w:type="gramStart"/>
      <w:r w:rsidRPr="001E0350">
        <w:rPr>
          <w:color w:val="auto"/>
          <w:sz w:val="24"/>
          <w:szCs w:val="24"/>
          <w:lang w:eastAsia="en-US"/>
        </w:rPr>
        <w:t>…</w:t>
      </w:r>
      <w:r w:rsidR="001E0350">
        <w:rPr>
          <w:color w:val="auto"/>
          <w:sz w:val="24"/>
          <w:szCs w:val="24"/>
          <w:lang w:eastAsia="en-US"/>
        </w:rPr>
        <w:t>..</w:t>
      </w:r>
      <w:proofErr w:type="gramEnd"/>
    </w:p>
    <w:p w14:paraId="1C5B2E6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110C09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2AB88AF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4B8DFC2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36CD2C5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A32B24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:</w:t>
      </w:r>
    </w:p>
    <w:p w14:paraId="40DE995F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6AEA821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6574D2ED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DCCBF3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</w:t>
      </w:r>
      <w:r w:rsidR="001E0350">
        <w:rPr>
          <w:color w:val="auto"/>
          <w:sz w:val="24"/>
          <w:szCs w:val="24"/>
          <w:lang w:eastAsia="en-US"/>
        </w:rPr>
        <w:t>.</w:t>
      </w:r>
      <w:proofErr w:type="gramEnd"/>
    </w:p>
    <w:p w14:paraId="42D16BA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71B3C4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AE57259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EF2E60">
        <w:rPr>
          <w:color w:val="auto"/>
          <w:sz w:val="24"/>
          <w:szCs w:val="24"/>
          <w:lang w:eastAsia="en-US"/>
        </w:rPr>
        <w:t>4</w:t>
      </w:r>
      <w:r w:rsidR="00817C1F">
        <w:rPr>
          <w:color w:val="auto"/>
          <w:sz w:val="24"/>
          <w:szCs w:val="24"/>
          <w:lang w:eastAsia="en-US"/>
        </w:rPr>
        <w:t>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7F609D77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885D60B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0171288F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D2DB12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0CF19EF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C6BB2CF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3AB78392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D3F3FBF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6E7D55B4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594DD9FE" w14:textId="77777777" w:rsidR="002B53C1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1AB0CC01" w14:textId="77777777" w:rsidR="002B53C1" w:rsidRPr="001E0350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Please return completed application to jan.bissett@strath.ac.uk</w:t>
      </w:r>
    </w:p>
    <w:sectPr w:rsidR="002B53C1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5546" w14:textId="77777777" w:rsidR="00EF3EE4" w:rsidRDefault="00EF3EE4" w:rsidP="00F5220C">
      <w:pPr>
        <w:spacing w:after="0" w:line="240" w:lineRule="auto"/>
      </w:pPr>
      <w:r>
        <w:separator/>
      </w:r>
    </w:p>
  </w:endnote>
  <w:endnote w:type="continuationSeparator" w:id="0">
    <w:p w14:paraId="36E70D9D" w14:textId="77777777" w:rsidR="00EF3EE4" w:rsidRDefault="00EF3EE4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C782" w14:textId="77777777" w:rsidR="00EF3EE4" w:rsidRDefault="00EF3EE4" w:rsidP="00F5220C">
      <w:pPr>
        <w:spacing w:after="0" w:line="240" w:lineRule="auto"/>
      </w:pPr>
      <w:r>
        <w:separator/>
      </w:r>
    </w:p>
  </w:footnote>
  <w:footnote w:type="continuationSeparator" w:id="0">
    <w:p w14:paraId="07DEA789" w14:textId="77777777" w:rsidR="00EF3EE4" w:rsidRDefault="00EF3EE4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01CA" w14:textId="77777777" w:rsidR="006E0B69" w:rsidRDefault="00A91F19">
    <w:pPr>
      <w:pStyle w:val="Header"/>
    </w:pPr>
    <w:r>
      <w:rPr>
        <w:noProof/>
      </w:rPr>
      <w:pict w14:anchorId="11501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642F" w14:textId="6BACACCC" w:rsidR="006E0B69" w:rsidRDefault="00DD140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8CCBA9D" wp14:editId="229FE8A4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D51E" w14:textId="77777777" w:rsidR="006E0B69" w:rsidRDefault="00A91F19">
    <w:pPr>
      <w:pStyle w:val="Header"/>
    </w:pPr>
    <w:r>
      <w:rPr>
        <w:noProof/>
      </w:rPr>
      <w:pict w14:anchorId="711FF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31002">
    <w:abstractNumId w:val="1"/>
  </w:num>
  <w:num w:numId="2" w16cid:durableId="46184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D701C"/>
    <w:rsid w:val="0014023E"/>
    <w:rsid w:val="0015651C"/>
    <w:rsid w:val="00171881"/>
    <w:rsid w:val="001B1275"/>
    <w:rsid w:val="001C4BE2"/>
    <w:rsid w:val="001E0350"/>
    <w:rsid w:val="0021237F"/>
    <w:rsid w:val="002274D1"/>
    <w:rsid w:val="002B53C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3B7AA0"/>
    <w:rsid w:val="004074F8"/>
    <w:rsid w:val="004349DD"/>
    <w:rsid w:val="00474E02"/>
    <w:rsid w:val="00505BDE"/>
    <w:rsid w:val="00514034"/>
    <w:rsid w:val="00586FA9"/>
    <w:rsid w:val="005A34BF"/>
    <w:rsid w:val="005B6874"/>
    <w:rsid w:val="005D0A96"/>
    <w:rsid w:val="00616C29"/>
    <w:rsid w:val="00641823"/>
    <w:rsid w:val="00647065"/>
    <w:rsid w:val="00647B1F"/>
    <w:rsid w:val="0068269C"/>
    <w:rsid w:val="0069126D"/>
    <w:rsid w:val="006A7F26"/>
    <w:rsid w:val="006C1F67"/>
    <w:rsid w:val="006E0B69"/>
    <w:rsid w:val="007546B3"/>
    <w:rsid w:val="00767411"/>
    <w:rsid w:val="00767858"/>
    <w:rsid w:val="007E12C8"/>
    <w:rsid w:val="00817C1F"/>
    <w:rsid w:val="008237C0"/>
    <w:rsid w:val="00846E69"/>
    <w:rsid w:val="00861E4E"/>
    <w:rsid w:val="00863D8F"/>
    <w:rsid w:val="008670AB"/>
    <w:rsid w:val="00893DA4"/>
    <w:rsid w:val="00997337"/>
    <w:rsid w:val="009C41AE"/>
    <w:rsid w:val="00A03217"/>
    <w:rsid w:val="00A10915"/>
    <w:rsid w:val="00A32B24"/>
    <w:rsid w:val="00A372BA"/>
    <w:rsid w:val="00A44689"/>
    <w:rsid w:val="00A51AEB"/>
    <w:rsid w:val="00A84F4B"/>
    <w:rsid w:val="00A91F19"/>
    <w:rsid w:val="00AD536E"/>
    <w:rsid w:val="00B6350A"/>
    <w:rsid w:val="00B80110"/>
    <w:rsid w:val="00B83B9C"/>
    <w:rsid w:val="00BA7EA7"/>
    <w:rsid w:val="00BB06B5"/>
    <w:rsid w:val="00BC4355"/>
    <w:rsid w:val="00BC4947"/>
    <w:rsid w:val="00C12481"/>
    <w:rsid w:val="00C43E74"/>
    <w:rsid w:val="00C60D8B"/>
    <w:rsid w:val="00C76A18"/>
    <w:rsid w:val="00C922E6"/>
    <w:rsid w:val="00CE17F2"/>
    <w:rsid w:val="00D162F5"/>
    <w:rsid w:val="00D73967"/>
    <w:rsid w:val="00DA5B3C"/>
    <w:rsid w:val="00DB42C0"/>
    <w:rsid w:val="00DC278D"/>
    <w:rsid w:val="00DC4E6A"/>
    <w:rsid w:val="00DD140A"/>
    <w:rsid w:val="00DD2E0D"/>
    <w:rsid w:val="00DD74CB"/>
    <w:rsid w:val="00E462F5"/>
    <w:rsid w:val="00E92C67"/>
    <w:rsid w:val="00E970CD"/>
    <w:rsid w:val="00E971EE"/>
    <w:rsid w:val="00EA7C11"/>
    <w:rsid w:val="00EB2C86"/>
    <w:rsid w:val="00EC3D3C"/>
    <w:rsid w:val="00EF2E60"/>
    <w:rsid w:val="00EF3EE4"/>
    <w:rsid w:val="00F5220C"/>
    <w:rsid w:val="00FB60F1"/>
    <w:rsid w:val="00FE2870"/>
    <w:rsid w:val="00FF031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B98F8"/>
  <w15:chartTrackingRefBased/>
  <w15:docId w15:val="{38889A38-05D8-4E5E-977A-64A39EFF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608-C4D8-4A84-A3E1-9ECC7FE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6-02-20T09:17:00Z</dcterms:created>
  <dcterms:modified xsi:type="dcterms:W3CDTF">2026-02-20T09:17:00Z</dcterms:modified>
</cp:coreProperties>
</file>